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6DA81" w14:textId="77777777" w:rsidR="00BA295E" w:rsidRDefault="002F650E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ałącznik 1</w:t>
      </w:r>
    </w:p>
    <w:p w14:paraId="0A793818" w14:textId="77777777" w:rsidR="00BA295E" w:rsidRDefault="00BA295E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14:paraId="6769B128" w14:textId="77777777" w:rsidR="00BA295E" w:rsidRDefault="002F650E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FORMULARZ OFERTY</w:t>
      </w:r>
    </w:p>
    <w:p w14:paraId="5CBE4474" w14:textId="77777777" w:rsidR="00BA295E" w:rsidRDefault="00BA295E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14:paraId="0A550D81" w14:textId="77777777" w:rsidR="00BA295E" w:rsidRDefault="002F650E">
      <w:pPr>
        <w:pStyle w:val="Tekstpodstawowy"/>
        <w:numPr>
          <w:ilvl w:val="0"/>
          <w:numId w:val="5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Oferta z</w:t>
      </w:r>
      <w:r>
        <w:rPr>
          <w:rFonts w:ascii="Trebuchet MS" w:eastAsia="Trebuchet MS" w:hAnsi="Trebuchet MS" w:cs="Trebuchet MS"/>
          <w:b/>
          <w:bCs/>
          <w:sz w:val="20"/>
        </w:rPr>
        <w:t>łożona w drodze zapytania ofertowego na zadanie o nazwie</w:t>
      </w:r>
      <w:r>
        <w:rPr>
          <w:rFonts w:ascii="Trebuchet MS" w:eastAsia="Trebuchet MS" w:hAnsi="Trebuchet MS" w:cs="Trebuchet MS"/>
          <w:sz w:val="20"/>
        </w:rPr>
        <w:t xml:space="preserve">: </w:t>
      </w:r>
    </w:p>
    <w:p w14:paraId="7BF3CEE6" w14:textId="77777777" w:rsidR="00BA295E" w:rsidRDefault="00BA295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535540DE" w14:textId="6F7719AB" w:rsidR="00BA295E" w:rsidRDefault="002F650E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kup paliwa do samochodów służbowych oraz pojazdów i sprzętu silnikowego dla MOSiR </w:t>
      </w:r>
      <w:r>
        <w:rPr>
          <w:rFonts w:ascii="Trebuchet MS" w:hAnsi="Trebuchet MS" w:cs="Arial"/>
          <w:b/>
        </w:rPr>
        <w:br/>
        <w:t>w Rudzie Śląskiej  w roku 202</w:t>
      </w:r>
      <w:r w:rsidR="00F7509B">
        <w:rPr>
          <w:rFonts w:ascii="Trebuchet MS" w:hAnsi="Trebuchet MS" w:cs="Arial"/>
          <w:b/>
        </w:rPr>
        <w:t>5</w:t>
      </w:r>
    </w:p>
    <w:p w14:paraId="08A67379" w14:textId="77777777" w:rsidR="00BA295E" w:rsidRDefault="00BA295E">
      <w:pPr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74A88EDE" w14:textId="77777777" w:rsidR="00BA295E" w:rsidRDefault="002F650E">
      <w:pPr>
        <w:numPr>
          <w:ilvl w:val="0"/>
          <w:numId w:val="9"/>
        </w:num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 w14:paraId="017DD768" w14:textId="77777777" w:rsidR="00BA295E" w:rsidRDefault="00BA295E">
      <w:pPr>
        <w:spacing w:line="360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4872"/>
        <w:gridCol w:w="4484"/>
      </w:tblGrid>
      <w:tr w:rsidR="00BA295E" w14:paraId="20DADDE3" w14:textId="77777777">
        <w:tc>
          <w:tcPr>
            <w:tcW w:w="487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3BD74E4" w14:textId="77777777" w:rsidR="00BA295E" w:rsidRDefault="002F650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448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63A2CF1" w14:textId="77777777" w:rsidR="00BA295E" w:rsidRDefault="002F650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Wykonawcy</w:t>
            </w:r>
          </w:p>
        </w:tc>
      </w:tr>
      <w:tr w:rsidR="00BA295E" w14:paraId="2C6F23AE" w14:textId="77777777">
        <w:tc>
          <w:tcPr>
            <w:tcW w:w="487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77F1A1F" w14:textId="77777777" w:rsidR="00BA295E" w:rsidRDefault="00BA295E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219C3C5" w14:textId="77777777" w:rsidR="00BA295E" w:rsidRDefault="00BA295E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178325D" w14:textId="77777777" w:rsidR="00BA295E" w:rsidRDefault="00BA295E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1B30CC70" w14:textId="77777777" w:rsidR="00BA295E" w:rsidRDefault="00BA295E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A1FB66F" w14:textId="77777777" w:rsidR="00BA295E" w:rsidRDefault="00BA295E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DA6A0AE" w14:textId="77777777" w:rsidR="00BA295E" w:rsidRDefault="00BA295E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3EB8966A" w14:textId="77777777" w:rsidR="00BA295E" w:rsidRDefault="00BA295E">
      <w:pPr>
        <w:shd w:val="clear" w:color="auto" w:fill="FFFFFF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3285"/>
        <w:gridCol w:w="3166"/>
        <w:gridCol w:w="2905"/>
      </w:tblGrid>
      <w:tr w:rsidR="00BA295E" w14:paraId="28DA5B28" w14:textId="77777777">
        <w:trPr>
          <w:trHeight w:val="398"/>
        </w:trPr>
        <w:tc>
          <w:tcPr>
            <w:tcW w:w="32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A6F2FEE" w14:textId="77777777" w:rsidR="00BA295E" w:rsidRDefault="002F650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8EABFB" w14:textId="77777777" w:rsidR="00BA295E" w:rsidRDefault="002F650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lefon</w:t>
            </w:r>
          </w:p>
        </w:tc>
        <w:tc>
          <w:tcPr>
            <w:tcW w:w="2905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A6892F3" w14:textId="77777777" w:rsidR="00BA295E" w:rsidRDefault="002F650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e-mail za pomocą którego Wykonawca będzie porozumiewał się z Zamawiającym</w:t>
            </w:r>
          </w:p>
        </w:tc>
      </w:tr>
      <w:tr w:rsidR="00BA295E" w14:paraId="740E8964" w14:textId="77777777">
        <w:trPr>
          <w:trHeight w:val="397"/>
        </w:trPr>
        <w:tc>
          <w:tcPr>
            <w:tcW w:w="3285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BE7D011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7260167" w14:textId="77777777" w:rsidR="00BA295E" w:rsidRDefault="002F650E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  <w:sz w:val="16"/>
              </w:rPr>
            </w:pPr>
            <w:r>
              <w:rPr>
                <w:rFonts w:ascii="Trebuchet MS" w:hAnsi="Trebuchet MS" w:cs="Arial"/>
                <w:i/>
                <w:sz w:val="16"/>
              </w:rPr>
              <w:t>Poniższe dane podaję dobrowolnie, w celu usprawnienia kontaktu</w:t>
            </w:r>
          </w:p>
          <w:p w14:paraId="3810B578" w14:textId="77777777" w:rsidR="00BA295E" w:rsidRDefault="002F650E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6"/>
              </w:rPr>
              <w:t>z Zamawiającym w zakresie prowadzonego postępowania</w:t>
            </w:r>
          </w:p>
        </w:tc>
      </w:tr>
      <w:tr w:rsidR="00BA295E" w14:paraId="31480F08" w14:textId="77777777">
        <w:tc>
          <w:tcPr>
            <w:tcW w:w="328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CB9C87F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E4DA40D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739B608F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AD445FC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C8DAE16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525C5E27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C94E80B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0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796BAB9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C86250C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34757F4C" w14:textId="77777777" w:rsidR="00BA295E" w:rsidRDefault="00BA295E"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 w14:paraId="1AA154D6" w14:textId="77777777" w:rsidR="00BA295E" w:rsidRDefault="002F650E"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3A40617F" w14:textId="77777777" w:rsidR="00BA295E" w:rsidRDefault="00BA295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52E9111D" w14:textId="77777777" w:rsidR="00BA295E" w:rsidRDefault="002F650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3.1.Cena jednostkowa za litr benzyny bezołowiowej o liczbie oktan nie mniejszej niż 95: </w:t>
      </w:r>
    </w:p>
    <w:p w14:paraId="5242666B" w14:textId="77777777" w:rsidR="00BA295E" w:rsidRDefault="002F650E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Netto (wyliczona zgodnie z załącznikiem nr 1a)</w:t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585FEB64" w14:textId="77777777" w:rsidR="00BA295E" w:rsidRDefault="002F650E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% udzielonego upustu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72D630F8" w14:textId="77777777" w:rsidR="00BA295E" w:rsidRDefault="002F650E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Cena netto po upuście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1E218B8A" w14:textId="77777777" w:rsidR="00BA295E" w:rsidRDefault="002F650E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ależny podatek VAT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07F2E0E9" w14:textId="77777777" w:rsidR="00BA295E" w:rsidRDefault="002F650E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0BAB11D4" w14:textId="77777777" w:rsidR="00BA295E" w:rsidRDefault="00BA295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3CD7BAEC" w14:textId="23F0BC0D" w:rsidR="00BA295E" w:rsidRDefault="002F650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2.Cena jednostkowa benzyny brutto zł x szacunkowa ilość benzyny, tj. 1</w:t>
      </w:r>
      <w:r w:rsidR="00823B2A">
        <w:rPr>
          <w:rFonts w:ascii="Trebuchet MS" w:hAnsi="Trebuchet MS" w:cs="Arial"/>
          <w:b/>
          <w:sz w:val="20"/>
        </w:rPr>
        <w:t>1</w:t>
      </w:r>
      <w:r>
        <w:rPr>
          <w:rFonts w:ascii="Trebuchet MS" w:hAnsi="Trebuchet MS" w:cs="Arial"/>
          <w:b/>
          <w:sz w:val="20"/>
        </w:rPr>
        <w:t>00 l:</w:t>
      </w:r>
      <w:r>
        <w:rPr>
          <w:rFonts w:ascii="Trebuchet MS" w:hAnsi="Trebuchet MS" w:cs="Arial"/>
          <w:b/>
          <w:sz w:val="20"/>
        </w:rPr>
        <w:tab/>
        <w:t>……………………</w:t>
      </w:r>
    </w:p>
    <w:p w14:paraId="3B2ABF75" w14:textId="77777777" w:rsidR="00BA295E" w:rsidRDefault="00BA295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71FFCF88" w14:textId="77777777" w:rsidR="00BA295E" w:rsidRDefault="002F650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3.Cena jednostkowa za litr ON :</w:t>
      </w:r>
    </w:p>
    <w:p w14:paraId="7DC9810D" w14:textId="77777777" w:rsidR="00BA295E" w:rsidRDefault="002F650E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Netto (wyliczona zgodnie z załącznikiem nr 1b)</w:t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3668B840" w14:textId="77777777" w:rsidR="00BA295E" w:rsidRDefault="002F650E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% udzielonego upustu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6A7131B6" w14:textId="77777777" w:rsidR="00BA295E" w:rsidRDefault="002F650E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ab/>
        <w:t>Cena netto po upuście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138CF161" w14:textId="77777777" w:rsidR="00BA295E" w:rsidRDefault="002F650E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ależny podatek VAT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2114DD0C" w14:textId="77777777" w:rsidR="00BA295E" w:rsidRDefault="002F650E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3870E1C9" w14:textId="77777777" w:rsidR="00BA295E" w:rsidRDefault="00BA295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5D92C059" w14:textId="77777777" w:rsidR="00BA295E" w:rsidRDefault="002F650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4.Cena jednostkowa ON brutto zł x szacunkowa ilość ON tj. 3 500 l:</w:t>
      </w:r>
      <w:r>
        <w:rPr>
          <w:rFonts w:ascii="Trebuchet MS" w:hAnsi="Trebuchet MS" w:cs="Arial"/>
          <w:b/>
          <w:sz w:val="20"/>
        </w:rPr>
        <w:tab/>
        <w:t>……………………</w:t>
      </w:r>
    </w:p>
    <w:p w14:paraId="61E9F87D" w14:textId="77777777" w:rsidR="00BA295E" w:rsidRDefault="00BA295E">
      <w:pPr>
        <w:spacing w:line="360" w:lineRule="auto"/>
        <w:jc w:val="both"/>
        <w:rPr>
          <w:rFonts w:ascii="Trebuchet MS" w:hAnsi="Trebuchet MS" w:cs="Arial"/>
          <w:b/>
        </w:rPr>
      </w:pPr>
    </w:p>
    <w:p w14:paraId="67EEAB4D" w14:textId="77777777" w:rsidR="00BA295E" w:rsidRDefault="002F650E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3.5.Cena ofertowa:</w:t>
      </w:r>
    </w:p>
    <w:p w14:paraId="4A2E8549" w14:textId="77777777" w:rsidR="00BA295E" w:rsidRDefault="002F650E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uma pozycji 3.2 i 3.4 z uwzględnieniem udzielonego upustu: ………………… zł brutto</w:t>
      </w:r>
      <w:r>
        <w:rPr>
          <w:rFonts w:ascii="Trebuchet MS" w:hAnsi="Trebuchet MS" w:cs="Arial"/>
          <w:b/>
        </w:rPr>
        <w:br/>
      </w:r>
    </w:p>
    <w:p w14:paraId="75BC12F7" w14:textId="77777777" w:rsidR="00BA295E" w:rsidRDefault="002F650E">
      <w:pPr>
        <w:spacing w:line="360" w:lineRule="auto"/>
        <w:ind w:left="360" w:right="28" w:hanging="7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6.</w:t>
      </w:r>
      <w:r>
        <w:rPr>
          <w:rFonts w:ascii="Trebuchet MS" w:hAnsi="Trebuchet MS" w:cs="Arial"/>
          <w:b/>
        </w:rPr>
        <w:t> </w:t>
      </w:r>
      <w:r>
        <w:rPr>
          <w:rFonts w:ascii="Trebuchet MS" w:hAnsi="Trebuchet MS" w:cs="Arial"/>
        </w:rPr>
        <w:t>(wypełnić jeśli dotyczy)</w:t>
      </w:r>
    </w:p>
    <w:p w14:paraId="4B307894" w14:textId="77777777" w:rsidR="00BA295E" w:rsidRDefault="002F650E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prowadzić będzie do powstania u Zamawiającego obowiązku podatkowego w zakresie następujących towarów/usług: .............................................</w:t>
      </w:r>
    </w:p>
    <w:p w14:paraId="1D8EA082" w14:textId="77777777" w:rsidR="00BA295E" w:rsidRDefault="00BA295E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03B04D6F" w14:textId="77777777" w:rsidR="00BA295E" w:rsidRDefault="002F650E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7. (wypełnić jeśli wypełniono pkt 3.6.)</w:t>
      </w:r>
    </w:p>
    <w:p w14:paraId="1D974343" w14:textId="77777777" w:rsidR="00BA295E" w:rsidRDefault="002F650E">
      <w:pPr>
        <w:spacing w:line="288" w:lineRule="auto"/>
        <w:ind w:left="993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rtość ww. towarów lub usług bez kwoty podatku wynosi: ........................................</w:t>
      </w:r>
    </w:p>
    <w:p w14:paraId="4EFC340F" w14:textId="77777777" w:rsidR="00BA295E" w:rsidRDefault="00BA295E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3C6611AB" w14:textId="77777777" w:rsidR="00BA295E" w:rsidRDefault="002F650E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8. (wypełnić jeśli wypełniono pkt 3.6.)</w:t>
      </w:r>
    </w:p>
    <w:p w14:paraId="32C0AE61" w14:textId="77777777" w:rsidR="00BA295E" w:rsidRDefault="002F650E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wka podatku od towarów i usług, która zgodnie z wiedzą Wykonawcy będzie miała zastosowanie: ...........................................</w:t>
      </w:r>
    </w:p>
    <w:p w14:paraId="24EE903D" w14:textId="77777777" w:rsidR="00BA295E" w:rsidRDefault="00BA295E">
      <w:pPr>
        <w:spacing w:line="288" w:lineRule="auto"/>
        <w:ind w:right="28" w:hanging="76"/>
        <w:jc w:val="both"/>
        <w:rPr>
          <w:rFonts w:ascii="Trebuchet MS" w:hAnsi="Trebuchet MS" w:cs="Arial"/>
          <w:sz w:val="6"/>
          <w:szCs w:val="6"/>
        </w:rPr>
      </w:pPr>
    </w:p>
    <w:p w14:paraId="6F203532" w14:textId="77777777" w:rsidR="00BA295E" w:rsidRDefault="002F650E">
      <w:pPr>
        <w:spacing w:line="288" w:lineRule="auto"/>
        <w:ind w:left="709" w:right="28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z w:val="16"/>
        </w:rPr>
        <w:t>Wypełnić o ile wybór oferty prowadziłby do powstania u Zamawiającego obowiązku podatkowego zgodnie z przepisami o podatku od towaru i usług w przeciwnym razie zostawić niewypełnione</w:t>
      </w:r>
      <w:r>
        <w:rPr>
          <w:rFonts w:ascii="Trebuchet MS" w:hAnsi="Trebuchet MS"/>
          <w:i/>
        </w:rPr>
        <w:t>.</w:t>
      </w:r>
    </w:p>
    <w:p w14:paraId="41A5B27B" w14:textId="77777777" w:rsidR="00BA295E" w:rsidRDefault="00BA295E">
      <w:pPr>
        <w:spacing w:line="360" w:lineRule="auto"/>
        <w:ind w:right="28"/>
        <w:jc w:val="both"/>
        <w:rPr>
          <w:rFonts w:ascii="Trebuchet MS" w:hAnsi="Trebuchet MS" w:cs="Arial"/>
          <w:highlight w:val="yellow"/>
        </w:rPr>
      </w:pPr>
    </w:p>
    <w:p w14:paraId="0CBCE125" w14:textId="77777777" w:rsidR="00BA295E" w:rsidRDefault="002F650E">
      <w:pPr>
        <w:pStyle w:val="Akapitzlist"/>
        <w:numPr>
          <w:ilvl w:val="0"/>
          <w:numId w:val="4"/>
        </w:numPr>
        <w:spacing w:line="480" w:lineRule="auto"/>
        <w:jc w:val="both"/>
        <w:rPr>
          <w:rFonts w:ascii="Trebuchet MS" w:hAnsi="Trebuchet MS"/>
          <w:sz w:val="20"/>
          <w:lang w:val="pl-PL"/>
        </w:rPr>
      </w:pPr>
      <w:r>
        <w:rPr>
          <w:rFonts w:ascii="Trebuchet MS" w:hAnsi="Trebuchet MS"/>
          <w:sz w:val="20"/>
          <w:lang w:val="pl-PL"/>
        </w:rPr>
        <w:t xml:space="preserve">Oświadczam, iż zakup paliwa przez Zamawiającego będzie dokonywany w sieci stacji paliw na terenie całego kraju w tym przynajmniej jednej stacji usytuowanej w Rudzie Śląskiej </w:t>
      </w:r>
      <w:r>
        <w:rPr>
          <w:rFonts w:ascii="Trebuchet MS" w:hAnsi="Trebuchet MS"/>
          <w:sz w:val="20"/>
          <w:lang w:val="pl-PL"/>
        </w:rPr>
        <w:br/>
        <w:t>w odległości nie większej niż 5 km od siedziby Zamawiającego,</w:t>
      </w:r>
    </w:p>
    <w:p w14:paraId="4515EE5B" w14:textId="77777777" w:rsidR="00BA295E" w:rsidRDefault="002F650E">
      <w:pPr>
        <w:pStyle w:val="Akapitzlist"/>
        <w:spacing w:after="0" w:line="240" w:lineRule="auto"/>
        <w:ind w:left="357"/>
        <w:jc w:val="both"/>
        <w:rPr>
          <w:rFonts w:ascii="Trebuchet MS" w:hAnsi="Trebuchet MS"/>
          <w:b/>
          <w:sz w:val="20"/>
          <w:lang w:val="pl-PL"/>
        </w:rPr>
      </w:pPr>
      <w:r>
        <w:rPr>
          <w:rFonts w:ascii="Trebuchet MS" w:hAnsi="Trebuchet MS"/>
          <w:b/>
          <w:sz w:val="20"/>
          <w:lang w:val="pl-PL"/>
        </w:rPr>
        <w:t>…………………………………………………………………………………………………………………………………………………………..</w:t>
      </w:r>
    </w:p>
    <w:p w14:paraId="7565EF73" w14:textId="77777777" w:rsidR="00BA295E" w:rsidRDefault="002F650E">
      <w:pPr>
        <w:pStyle w:val="Akapitzlist"/>
        <w:spacing w:after="0" w:line="360" w:lineRule="auto"/>
        <w:ind w:left="357"/>
        <w:jc w:val="both"/>
        <w:rPr>
          <w:rFonts w:ascii="Trebuchet MS" w:hAnsi="Trebuchet MS"/>
          <w:b/>
          <w:sz w:val="20"/>
          <w:lang w:val="pl-PL"/>
        </w:rPr>
      </w:pPr>
      <w:r>
        <w:rPr>
          <w:rFonts w:ascii="Trebuchet MS" w:hAnsi="Trebuchet MS"/>
          <w:b/>
          <w:sz w:val="20"/>
          <w:lang w:val="pl-PL"/>
        </w:rPr>
        <w:t>(podać dokładny adres stacji paliw na terenie Miasta Ruda Śląska)</w:t>
      </w:r>
    </w:p>
    <w:p w14:paraId="629FF92C" w14:textId="77777777" w:rsidR="00BA295E" w:rsidRDefault="00BA295E">
      <w:pPr>
        <w:pStyle w:val="Akapitzlist"/>
        <w:spacing w:after="0" w:line="360" w:lineRule="auto"/>
        <w:ind w:left="357"/>
        <w:jc w:val="both"/>
        <w:rPr>
          <w:rFonts w:ascii="Trebuchet MS" w:hAnsi="Trebuchet MS"/>
          <w:b/>
          <w:sz w:val="20"/>
          <w:lang w:val="pl-PL"/>
        </w:rPr>
      </w:pPr>
    </w:p>
    <w:p w14:paraId="2E270A7E" w14:textId="12471CAE" w:rsidR="00BA295E" w:rsidRDefault="002F650E">
      <w:pPr>
        <w:pStyle w:val="Akapitzlist"/>
        <w:spacing w:after="0" w:line="360" w:lineRule="auto"/>
        <w:ind w:left="357"/>
        <w:jc w:val="both"/>
        <w:rPr>
          <w:rFonts w:ascii="Trebuchet MS" w:hAnsi="Trebuchet MS"/>
          <w:sz w:val="20"/>
          <w:lang w:val="pl-PL"/>
        </w:rPr>
      </w:pPr>
      <w:r>
        <w:rPr>
          <w:rFonts w:ascii="Trebuchet MS" w:hAnsi="Trebuchet MS"/>
          <w:sz w:val="20"/>
          <w:lang w:val="pl-PL"/>
        </w:rPr>
        <w:t>które funkcjonują 24 godziny na dobę przez 7 dni w tygodniu oraz umożliwiają dokonywanie transakcji bezgotówkowych przy użyciu tzw. „Kart Flotowych” lub w innych uzasadnionych przypadkach transakcji bezgotówkowych. Wykonawca musi zapewnić Zamawiającemu dodatkową kartę „</w:t>
      </w:r>
      <w:r w:rsidR="00C0245F">
        <w:rPr>
          <w:rFonts w:ascii="Trebuchet MS" w:hAnsi="Trebuchet MS"/>
          <w:sz w:val="20"/>
          <w:lang w:val="pl-PL"/>
        </w:rPr>
        <w:t>NA OKAZICIELA</w:t>
      </w:r>
      <w:r>
        <w:rPr>
          <w:rFonts w:ascii="Trebuchet MS" w:hAnsi="Trebuchet MS"/>
          <w:sz w:val="20"/>
          <w:lang w:val="pl-PL"/>
        </w:rPr>
        <w:t>” (oprócz kart tzw. flotowych przyporządkowanych do poszczególnych samochodów służbowych) umożliwiającą tankowanie w systemie bezgotówkowym wszystkich samochodów służbowych w Rudzie Śląskiej</w:t>
      </w:r>
      <w:r w:rsidR="00C0245F">
        <w:rPr>
          <w:rFonts w:ascii="Trebuchet MS" w:hAnsi="Trebuchet MS"/>
          <w:sz w:val="20"/>
          <w:lang w:val="pl-PL"/>
        </w:rPr>
        <w:t xml:space="preserve"> oraz tankowanie w systemie bezgotówkowym do kanistrów (paliwo do maszyn i sprzętu)</w:t>
      </w:r>
      <w:r>
        <w:rPr>
          <w:rFonts w:ascii="Trebuchet MS" w:hAnsi="Trebuchet MS"/>
          <w:sz w:val="20"/>
          <w:lang w:val="pl-PL"/>
        </w:rPr>
        <w:t xml:space="preserve">. Istotnym jest, iż przedmiotowa karta wykorzystywana będzie wyłącznie w sytuacji, gdy z winy kierowcy zostaną zablokowane tzw. karty flotowe do poszczególnych samochodów służbowych, do czasu odblokowania lub wyrobienia karty, a niemożliwe będzie wykonanie transakcji gotówkowych. Zamawiający dopuszcza możliwość dokonywania zakupu paliwa w formie bezgotówkowej przy użyciu kart paliwowych </w:t>
      </w:r>
      <w:r w:rsidR="00823B2A">
        <w:rPr>
          <w:rFonts w:ascii="Trebuchet MS" w:hAnsi="Trebuchet MS"/>
          <w:sz w:val="20"/>
          <w:lang w:val="pl-PL"/>
        </w:rPr>
        <w:t>mikro procesowych</w:t>
      </w:r>
      <w:r>
        <w:rPr>
          <w:rFonts w:ascii="Trebuchet MS" w:hAnsi="Trebuchet MS"/>
          <w:sz w:val="20"/>
          <w:lang w:val="pl-PL"/>
        </w:rPr>
        <w:t>, z których będzie można korzystać na stacjach benzynowych mieszczących się na terenie całego kraju.</w:t>
      </w:r>
    </w:p>
    <w:p w14:paraId="2ACA40C4" w14:textId="77777777" w:rsidR="00BA295E" w:rsidRDefault="00BA295E">
      <w:pPr>
        <w:spacing w:line="360" w:lineRule="auto"/>
        <w:ind w:right="28"/>
        <w:jc w:val="both"/>
        <w:rPr>
          <w:rFonts w:ascii="Trebuchet MS" w:hAnsi="Trebuchet MS" w:cs="Arial"/>
          <w:highlight w:val="yellow"/>
        </w:rPr>
      </w:pPr>
    </w:p>
    <w:p w14:paraId="2C237380" w14:textId="77777777" w:rsidR="00BA295E" w:rsidRDefault="002F650E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zapytania ofertowego oraz umowy</w:t>
      </w:r>
    </w:p>
    <w:p w14:paraId="6712B63C" w14:textId="77777777" w:rsidR="00BA295E" w:rsidRDefault="00BA295E">
      <w:pPr>
        <w:spacing w:line="360" w:lineRule="auto"/>
        <w:jc w:val="both"/>
        <w:rPr>
          <w:rFonts w:ascii="Trebuchet MS" w:hAnsi="Trebuchet MS" w:cs="Arial"/>
        </w:rPr>
      </w:pPr>
    </w:p>
    <w:p w14:paraId="53E6199A" w14:textId="77777777" w:rsidR="00BA295E" w:rsidRDefault="002F650E">
      <w:pPr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Tabela-Siatka"/>
        <w:tblW w:w="87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BA295E" w14:paraId="605A3EE3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D7101D0" w14:textId="65053CC2" w:rsidR="00BA295E" w:rsidRDefault="00823B2A">
            <w:pPr>
              <w:widowControl w:val="0"/>
              <w:jc w:val="right"/>
            </w:pPr>
            <w:r>
              <w:pict w14:anchorId="66BFF0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type_75" o:spid="_x0000_s1032" type="#_x0000_t75" style="position:absolute;left:0;text-align:left;margin-left:0;margin-top:0;width:50pt;height:50pt;z-index:251657728;visibility:hidden">
                  <o:lock v:ext="edit" selection="t"/>
                </v:shape>
              </w:pict>
            </w:r>
            <w:r w:rsidR="002F650E">
              <w:object w:dxaOrig="1440" w:dyaOrig="1440" w14:anchorId="6C8BD106"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335F4C60" w14:textId="77777777" w:rsidR="00BA295E" w:rsidRDefault="002F650E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kroprzedsiębiorstwo</w:t>
            </w:r>
          </w:p>
          <w:p w14:paraId="6A01C11C" w14:textId="77777777" w:rsidR="00BA295E" w:rsidRDefault="002F650E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BA295E" w14:paraId="09C5B270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12B8401" w14:textId="65EFF692" w:rsidR="00BA295E" w:rsidRDefault="002F650E">
            <w:pPr>
              <w:widowControl w:val="0"/>
              <w:jc w:val="right"/>
            </w:pPr>
            <w:r>
              <w:object w:dxaOrig="1440" w:dyaOrig="1440" w14:anchorId="4ADED435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7D73BF4D" w14:textId="77777777" w:rsidR="00BA295E" w:rsidRDefault="002F650E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 w14:paraId="5C7EDBDE" w14:textId="77777777" w:rsidR="00BA295E" w:rsidRDefault="002F650E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50 osób i katorgo roczny obrót lub roczna suma bilansowa nie przekracza 10 milionów EURO).</w:t>
            </w:r>
          </w:p>
        </w:tc>
      </w:tr>
      <w:tr w:rsidR="00BA295E" w14:paraId="7F1BD17C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05B1D8D" w14:textId="1DA404FC" w:rsidR="00BA295E" w:rsidRDefault="002F650E">
            <w:pPr>
              <w:widowControl w:val="0"/>
              <w:jc w:val="right"/>
            </w:pPr>
            <w:r>
              <w:object w:dxaOrig="1440" w:dyaOrig="1440" w14:anchorId="617FC700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28959CD" w14:textId="77777777" w:rsidR="00BA295E" w:rsidRDefault="002F650E">
            <w:pPr>
              <w:widowControl w:val="0"/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 w14:paraId="2A46F46D" w14:textId="77777777" w:rsidR="00BA295E" w:rsidRDefault="002F650E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BA295E" w14:paraId="3E77B784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94084B8" w14:textId="2755AE6C" w:rsidR="00BA295E" w:rsidRDefault="002F650E">
            <w:pPr>
              <w:widowControl w:val="0"/>
              <w:jc w:val="right"/>
            </w:pPr>
            <w:r>
              <w:object w:dxaOrig="1440" w:dyaOrig="1440" w14:anchorId="7E022B5B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B307EA7" w14:textId="77777777" w:rsidR="00BA295E" w:rsidRDefault="002F650E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 w:rsidR="00BA295E" w14:paraId="26F6FDF3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1C81DB2" w14:textId="642088E9" w:rsidR="00BA295E" w:rsidRDefault="002F650E">
            <w:pPr>
              <w:widowControl w:val="0"/>
              <w:jc w:val="right"/>
            </w:pPr>
            <w:r>
              <w:object w:dxaOrig="1440" w:dyaOrig="1440" w14:anchorId="34463287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527E7DE" w14:textId="77777777" w:rsidR="00BA295E" w:rsidRDefault="002F650E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BA295E" w14:paraId="4A88D3E4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C7925FF" w14:textId="44B8C101" w:rsidR="00BA295E" w:rsidRDefault="002F650E">
            <w:pPr>
              <w:widowControl w:val="0"/>
              <w:jc w:val="right"/>
            </w:pPr>
            <w:r>
              <w:object w:dxaOrig="1440" w:dyaOrig="1440" w14:anchorId="040D3140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7EB395DA" w14:textId="77777777" w:rsidR="00BA295E" w:rsidRDefault="002F650E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7E35A9DE" w14:textId="77777777" w:rsidR="00BA295E" w:rsidRDefault="00BA295E">
      <w:pPr>
        <w:spacing w:line="288" w:lineRule="auto"/>
        <w:ind w:left="360"/>
        <w:jc w:val="both"/>
        <w:rPr>
          <w:rFonts w:ascii="Trebuchet MS" w:hAnsi="Trebuchet MS" w:cs="Arial"/>
        </w:rPr>
      </w:pPr>
    </w:p>
    <w:p w14:paraId="6BC293E5" w14:textId="77777777" w:rsidR="00BA295E" w:rsidRDefault="002F650E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 w14:paraId="22B0A7E9" w14:textId="77777777" w:rsidR="00BA295E" w:rsidRDefault="002F650E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 w14:paraId="6E2668E3" w14:textId="77777777" w:rsidR="00BA295E" w:rsidRDefault="002F650E">
      <w:pPr>
        <w:numPr>
          <w:ilvl w:val="0"/>
          <w:numId w:val="10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jektowanymi postanowieniami umowy, które zostaną wprowadzone do treści umowy w sprawie zamówienia (Załącznik 3) i przyjmuję je bez zastrzeżeń;</w:t>
      </w:r>
    </w:p>
    <w:p w14:paraId="5292C519" w14:textId="77777777" w:rsidR="00BA295E" w:rsidRDefault="002F650E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 w14:paraId="63A03B01" w14:textId="77777777" w:rsidR="00BA295E" w:rsidRDefault="002F650E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niniejszą ofertą przez okres wskazany w zapytaniu ofertowym. </w:t>
      </w:r>
    </w:p>
    <w:p w14:paraId="498EC8DE" w14:textId="1CB7AE5A" w:rsidR="00F7509B" w:rsidRDefault="00F7509B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cedura zgłoszeń wewnętrznych obowiązujących w MOSiR Ruda Śląska (sygnaliści) zamieszczona na stronie internetowej Zamawiającego www.bip.mosir.rsl.pl</w:t>
      </w:r>
    </w:p>
    <w:p w14:paraId="150476EC" w14:textId="77777777" w:rsidR="00BA295E" w:rsidRDefault="002F650E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6753023D" w14:textId="77777777" w:rsidR="00BA295E" w:rsidRDefault="00BA295E"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7689DB70" w14:textId="77777777" w:rsidR="00BA295E" w:rsidRDefault="002F650E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1B44C81" w14:textId="77777777" w:rsidR="00BA295E" w:rsidRDefault="002F650E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7AB3C" w14:textId="77777777" w:rsidR="00BA295E" w:rsidRDefault="00BA295E">
      <w:pPr>
        <w:spacing w:line="288" w:lineRule="auto"/>
        <w:jc w:val="both"/>
        <w:rPr>
          <w:rFonts w:ascii="Trebuchet MS" w:hAnsi="Trebuchet MS" w:cs="Arial"/>
          <w:sz w:val="18"/>
        </w:rPr>
      </w:pPr>
    </w:p>
    <w:p w14:paraId="7EA0E360" w14:textId="77777777" w:rsidR="00BA295E" w:rsidRDefault="002F650E">
      <w:pPr>
        <w:numPr>
          <w:ilvl w:val="0"/>
          <w:numId w:val="2"/>
        </w:numPr>
        <w:tabs>
          <w:tab w:val="left" w:pos="426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W w:w="907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9"/>
        <w:gridCol w:w="4051"/>
        <w:gridCol w:w="4312"/>
      </w:tblGrid>
      <w:tr w:rsidR="00BA295E" w14:paraId="79AA52B3" w14:textId="77777777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7D3FDE1F" w14:textId="77777777" w:rsidR="00BA295E" w:rsidRDefault="002F650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16393C08" w14:textId="77777777" w:rsidR="00BA295E" w:rsidRDefault="002F650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43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2CC0C09F" w14:textId="77777777" w:rsidR="00BA295E" w:rsidRDefault="002F650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</w:p>
        </w:tc>
      </w:tr>
      <w:tr w:rsidR="00BA295E" w14:paraId="198923D9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38D0C" w14:textId="77777777" w:rsidR="00BA295E" w:rsidRDefault="002F650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6CE1D" w14:textId="77777777" w:rsidR="00BA295E" w:rsidRDefault="00BA295E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0E16AF" w14:textId="77777777" w:rsidR="00BA295E" w:rsidRDefault="00BA295E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BA295E" w14:paraId="500C2102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1015E" w14:textId="77777777" w:rsidR="00BA295E" w:rsidRDefault="002F650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E3C35" w14:textId="77777777" w:rsidR="00BA295E" w:rsidRDefault="00BA295E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28748C" w14:textId="77777777" w:rsidR="00BA295E" w:rsidRDefault="00BA295E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BA295E" w14:paraId="7111DA39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5B371E" w14:textId="77777777" w:rsidR="00BA295E" w:rsidRDefault="002F650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25E8198" w14:textId="77777777" w:rsidR="00BA295E" w:rsidRDefault="00BA295E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9E7C43" w14:textId="77777777" w:rsidR="00BA295E" w:rsidRDefault="00BA295E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54EDAC46" w14:textId="77777777" w:rsidR="00BA295E" w:rsidRDefault="00BA295E">
      <w:pPr>
        <w:spacing w:line="288" w:lineRule="auto"/>
        <w:jc w:val="both"/>
        <w:rPr>
          <w:rFonts w:ascii="Trebuchet MS" w:hAnsi="Trebuchet MS" w:cs="Arial"/>
        </w:rPr>
      </w:pPr>
    </w:p>
    <w:p w14:paraId="3CF6E51A" w14:textId="77777777" w:rsidR="00BA295E" w:rsidRDefault="002F650E">
      <w:pPr>
        <w:pStyle w:val="Tekstpodstawowy"/>
        <w:numPr>
          <w:ilvl w:val="0"/>
          <w:numId w:val="3"/>
        </w:numPr>
        <w:tabs>
          <w:tab w:val="left" w:pos="426"/>
        </w:tabs>
        <w:spacing w:line="288" w:lineRule="auto"/>
        <w:ind w:right="28" w:hanging="64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została złożona na  …  zapisanych stronach, (kolejno ponumerowanych).</w:t>
      </w:r>
    </w:p>
    <w:sectPr w:rsidR="00BA295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92405" w14:textId="77777777" w:rsidR="002F650E" w:rsidRDefault="002F650E">
      <w:r>
        <w:separator/>
      </w:r>
    </w:p>
  </w:endnote>
  <w:endnote w:type="continuationSeparator" w:id="0">
    <w:p w14:paraId="25254465" w14:textId="77777777" w:rsidR="002F650E" w:rsidRDefault="002F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5141918"/>
      <w:docPartObj>
        <w:docPartGallery w:val="Page Numbers (Bottom of Page)"/>
        <w:docPartUnique/>
      </w:docPartObj>
    </w:sdtPr>
    <w:sdtEndPr/>
    <w:sdtContent>
      <w:p w14:paraId="7552620E" w14:textId="77777777" w:rsidR="00BA295E" w:rsidRDefault="002F650E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7488B4C9" w14:textId="77777777" w:rsidR="00BA295E" w:rsidRDefault="00BA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5011C" w14:textId="77777777" w:rsidR="002F650E" w:rsidRDefault="002F650E">
      <w:r>
        <w:separator/>
      </w:r>
    </w:p>
  </w:footnote>
  <w:footnote w:type="continuationSeparator" w:id="0">
    <w:p w14:paraId="7EB59341" w14:textId="77777777" w:rsidR="002F650E" w:rsidRDefault="002F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117A5" w14:textId="79287070" w:rsidR="00BA295E" w:rsidRDefault="002F650E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ZAPYTANIE OFERTOWE: Zakup paliwa na rok 202</w:t>
    </w:r>
    <w:r w:rsidR="00F7509B">
      <w:rPr>
        <w:rFonts w:ascii="Trebuchet MS" w:hAnsi="Trebuchet MS"/>
        <w:sz w:val="14"/>
        <w:szCs w:val="14"/>
      </w:rPr>
      <w:t>5</w:t>
    </w:r>
    <w:r>
      <w:rPr>
        <w:rFonts w:ascii="Trebuchet MS" w:hAnsi="Trebuchet MS"/>
        <w:sz w:val="14"/>
        <w:szCs w:val="14"/>
      </w:rPr>
      <w:t xml:space="preserve"> dla MOSiR w Rudzie Śląskiej 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</w:t>
    </w:r>
    <w:r w:rsidR="00823B2A">
      <w:rPr>
        <w:rFonts w:ascii="Trebuchet MS" w:hAnsi="Trebuchet MS"/>
        <w:b/>
        <w:sz w:val="14"/>
        <w:szCs w:val="14"/>
      </w:rPr>
      <w:t>125</w:t>
    </w:r>
    <w:r>
      <w:rPr>
        <w:rFonts w:ascii="Trebuchet MS" w:hAnsi="Trebuchet MS"/>
        <w:b/>
        <w:sz w:val="14"/>
        <w:szCs w:val="14"/>
      </w:rPr>
      <w:t>.202</w:t>
    </w:r>
    <w:r w:rsidR="00F7509B">
      <w:rPr>
        <w:rFonts w:ascii="Trebuchet MS" w:hAnsi="Trebuchet MS"/>
        <w:b/>
        <w:sz w:val="14"/>
        <w:szCs w:val="14"/>
      </w:rPr>
      <w:t>4</w:t>
    </w:r>
  </w:p>
  <w:p w14:paraId="3ED4CB0A" w14:textId="77777777" w:rsidR="00BA295E" w:rsidRDefault="002F650E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1035E"/>
    <w:multiLevelType w:val="multilevel"/>
    <w:tmpl w:val="C1E6403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0915F2"/>
    <w:multiLevelType w:val="multilevel"/>
    <w:tmpl w:val="41DAA3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247C6CB6"/>
    <w:multiLevelType w:val="multilevel"/>
    <w:tmpl w:val="8CFE4EE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DF3918"/>
    <w:multiLevelType w:val="multilevel"/>
    <w:tmpl w:val="FD3CAC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74F7256"/>
    <w:multiLevelType w:val="multilevel"/>
    <w:tmpl w:val="5ED81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F0232D1"/>
    <w:multiLevelType w:val="multilevel"/>
    <w:tmpl w:val="52E46E92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6E674137"/>
    <w:multiLevelType w:val="multilevel"/>
    <w:tmpl w:val="340AE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F467A68"/>
    <w:multiLevelType w:val="multilevel"/>
    <w:tmpl w:val="96E0B1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47766482">
    <w:abstractNumId w:val="0"/>
  </w:num>
  <w:num w:numId="2" w16cid:durableId="667370001">
    <w:abstractNumId w:val="1"/>
  </w:num>
  <w:num w:numId="3" w16cid:durableId="1697121306">
    <w:abstractNumId w:val="5"/>
  </w:num>
  <w:num w:numId="4" w16cid:durableId="147597622">
    <w:abstractNumId w:val="7"/>
  </w:num>
  <w:num w:numId="5" w16cid:durableId="242567394">
    <w:abstractNumId w:val="6"/>
  </w:num>
  <w:num w:numId="6" w16cid:durableId="718937931">
    <w:abstractNumId w:val="4"/>
  </w:num>
  <w:num w:numId="7" w16cid:durableId="1828084346">
    <w:abstractNumId w:val="2"/>
  </w:num>
  <w:num w:numId="8" w16cid:durableId="51315186">
    <w:abstractNumId w:val="3"/>
  </w:num>
  <w:num w:numId="9" w16cid:durableId="644240512">
    <w:abstractNumId w:val="6"/>
  </w:num>
  <w:num w:numId="10" w16cid:durableId="67831066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95E"/>
    <w:rsid w:val="00052CB3"/>
    <w:rsid w:val="002F650E"/>
    <w:rsid w:val="00823B2A"/>
    <w:rsid w:val="00AB7AE9"/>
    <w:rsid w:val="00BA295E"/>
    <w:rsid w:val="00C0245F"/>
    <w:rsid w:val="00E94A3A"/>
    <w:rsid w:val="00F7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BCAAA36"/>
  <w15:docId w15:val="{86038EFB-AFB4-40B3-A02C-0E38B9B9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customStyle="1" w:styleId="czeinternetowe">
    <w:name w:val="Łącze internetowe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dymkaZnak">
    <w:name w:val="Tekst dymka Znak"/>
    <w:basedOn w:val="Domylnaczcionkaakapitu"/>
    <w:link w:val="Tekstdymka"/>
    <w:semiHidden/>
    <w:qFormat/>
    <w:rsid w:val="00E70741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rebuchet M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E7074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B1A7-D1EC-4E22-A4F5-65DFE83E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dc:description/>
  <cp:lastModifiedBy>Andrzej</cp:lastModifiedBy>
  <cp:revision>109</cp:revision>
  <cp:lastPrinted>2024-12-09T13:13:00Z</cp:lastPrinted>
  <dcterms:created xsi:type="dcterms:W3CDTF">2023-12-08T08:23:00Z</dcterms:created>
  <dcterms:modified xsi:type="dcterms:W3CDTF">2024-12-09T13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